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437CA4ED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761C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</w:t>
      </w:r>
      <w:r w:rsidR="00F5640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="00761C4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5640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181749C4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368317F6" w:rsidR="00CD1E58" w:rsidRPr="00CD1E58" w:rsidRDefault="004B0B37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B3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EF3896" w:rsidRPr="00EF38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2F1563" w:rsidRPr="002F1563" w14:paraId="716C6180" w14:textId="77777777" w:rsidTr="006F76E1">
        <w:trPr>
          <w:trHeight w:val="41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177D7D4B" w:rsidR="00731102" w:rsidRPr="002F1563" w:rsidRDefault="004A1BA2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W</w:t>
            </w:r>
          </w:p>
        </w:tc>
      </w:tr>
      <w:tr w:rsidR="002F1563" w:rsidRPr="002F1563" w14:paraId="345290CE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Pr="002F1563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757311" w14:textId="77777777" w:rsidR="00210B3A" w:rsidRPr="002F1563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2F1563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2F1563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2F1563" w:rsidRPr="002F1563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2F1563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2F1563" w:rsidRPr="002F1563" w14:paraId="6B3AF3BC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7" w14:textId="77777777" w:rsidR="00210B3A" w:rsidRPr="002F1563" w:rsidRDefault="00D850F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5C4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041822" w14:textId="77777777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9540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ytucje i źródła prawa 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894" w14:textId="77777777" w:rsidR="00210B3A" w:rsidRPr="002F1563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2A4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CC55B" w14:textId="77777777" w:rsidR="00210B3A" w:rsidRPr="002F1563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FD7D" w14:textId="77777777" w:rsidR="008A29F9" w:rsidRPr="002F1563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5E187E8C" w14:textId="77777777" w:rsidR="00210B3A" w:rsidRPr="002F1563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E67" w14:textId="77777777" w:rsidR="00210B3A" w:rsidRPr="002F1563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71E94AF" w14:textId="77777777" w:rsidR="00395409" w:rsidRPr="002F1563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F1563" w:rsidRPr="002F1563" w14:paraId="1D73AAD3" w14:textId="77777777" w:rsidTr="006F76E1">
        <w:trPr>
          <w:trHeight w:val="7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5E" w14:textId="77777777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blic economy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714" w14:textId="5F9B8E36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635F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o gospodarcze publicz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DD0" w14:textId="77777777" w:rsidR="00210B3A" w:rsidRPr="002F1563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59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50641" w14:textId="77777777" w:rsidR="00210B3A" w:rsidRPr="002F1563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719" w14:textId="77777777" w:rsidR="008A29F9" w:rsidRPr="002F1563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7CF76ABE" w14:textId="3D2C17D8" w:rsidR="00E976F6" w:rsidRPr="002F1563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1DC" w14:textId="77777777" w:rsidR="00ED635F" w:rsidRPr="002F1563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D39620E" w14:textId="77777777" w:rsidR="00210B3A" w:rsidRPr="002F1563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F1563" w:rsidRPr="002F1563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2F1563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</w:t>
            </w:r>
            <w:r w:rsidR="00210B3A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R (2</w:t>
            </w:r>
            <w:r w:rsidR="00210B3A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F1563" w:rsidRPr="002F1563" w14:paraId="5D41B353" w14:textId="77777777" w:rsidTr="006F76E1">
        <w:trPr>
          <w:trHeight w:val="7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2DD" w14:textId="77777777" w:rsidR="00F5018C" w:rsidRPr="002F1563" w:rsidRDefault="00F5018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5CF910" w14:textId="61D9BDB9" w:rsidR="00210B3A" w:rsidRPr="002F1563" w:rsidRDefault="00580843" w:rsidP="0058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ory and Philosophy of Law</w:t>
            </w:r>
            <w:r w:rsidR="00F5018C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90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41A42C1" w14:textId="4575E6CF" w:rsidR="00210B3A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ria</w:t>
            </w:r>
            <w:proofErr w:type="spellEnd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ozofia</w:t>
            </w:r>
            <w:proofErr w:type="spellEnd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w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EFA" w14:textId="77777777" w:rsidR="00210B3A" w:rsidRPr="002F1563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6FF" w14:textId="77777777" w:rsidR="000104DF" w:rsidRPr="002F1563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206F3" w14:textId="597B5BE4" w:rsidR="00210B3A" w:rsidRPr="002F1563" w:rsidRDefault="002556D0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89A" w14:textId="77777777" w:rsidR="008A29F9" w:rsidRPr="002F1563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2D76AAFF" w14:textId="77777777" w:rsidR="00210B3A" w:rsidRPr="002F1563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451" w14:textId="77777777" w:rsidR="00210B3A" w:rsidRPr="002F1563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14:paraId="329A1C70" w14:textId="77777777" w:rsidR="005466C4" w:rsidRPr="002F1563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</w:tbl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F56403" w14:paraId="211F69D9" w14:textId="77777777" w:rsidTr="0028530B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7FA0" w14:textId="77777777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nographic Lecture</w:t>
            </w:r>
          </w:p>
          <w:p w14:paraId="2EC6DA58" w14:textId="77777777" w:rsidR="00F56403" w:rsidRPr="00DC395C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DC39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‘Introduction to Competition Law’</w:t>
            </w:r>
          </w:p>
          <w:p w14:paraId="1DB324CF" w14:textId="77777777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DC39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nographic lecture in in Englis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F1FA" w14:textId="77777777" w:rsidR="00F56403" w:rsidRPr="00D6679D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C97CD92" w14:textId="6CCED6CA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kład monograficzny</w:t>
            </w:r>
          </w:p>
          <w:p w14:paraId="66B658F7" w14:textId="77777777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języku angielskim</w:t>
            </w:r>
          </w:p>
          <w:p w14:paraId="7C7FF08A" w14:textId="77777777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527" w14:textId="77777777" w:rsidR="00F56403" w:rsidRDefault="00F56403" w:rsidP="0028530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F4C" w14:textId="77777777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AEE757" w14:textId="77777777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330031" w14:textId="2FD9E18F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1984" w14:textId="77777777" w:rsidR="00F56403" w:rsidRPr="00DE02F2" w:rsidRDefault="00F56403" w:rsidP="0028530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BE5" w14:textId="77777777" w:rsidR="00F56403" w:rsidRDefault="00F56403" w:rsidP="002853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F56403" w:rsidRPr="002F1563" w14:paraId="6CE24A0B" w14:textId="77777777" w:rsidTr="006F76E1">
        <w:trPr>
          <w:trHeight w:val="145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7C6" w14:textId="77777777" w:rsidR="00F5640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447" w14:textId="77777777" w:rsidR="00F5640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49DD67" w14:textId="77777777" w:rsidR="00F56403" w:rsidRPr="002F156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88740" w14:textId="77777777" w:rsidR="00F5640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ody prawnicz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7A9" w14:textId="77777777" w:rsidR="00F56403" w:rsidRDefault="00F56403" w:rsidP="00F564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F15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1D0" w14:textId="77777777" w:rsidR="00F56403" w:rsidRPr="002F156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82A50" w14:textId="77777777" w:rsidR="00F5640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C206F" w14:textId="77777777" w:rsidR="00F5640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876" w14:textId="77777777" w:rsidR="00F5640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5615939F" w14:textId="77777777" w:rsidR="00F56403" w:rsidRPr="002F156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57052DD8" w14:textId="77777777" w:rsidR="00F56403" w:rsidRDefault="00F56403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CE9" w14:textId="77777777" w:rsidR="00F5640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15053F85" w14:textId="77777777" w:rsidR="00F56403" w:rsidRPr="002F1563" w:rsidRDefault="00F56403" w:rsidP="00F5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7CBCAA68" w14:textId="77777777" w:rsidR="00F56403" w:rsidRDefault="00F56403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D5CF09" w14:textId="72C2879D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Sect="003626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0849" w14:textId="77777777" w:rsidR="006B1A67" w:rsidRDefault="006B1A67" w:rsidP="00CD1E58">
      <w:pPr>
        <w:spacing w:after="0" w:line="240" w:lineRule="auto"/>
      </w:pPr>
      <w:r>
        <w:separator/>
      </w:r>
    </w:p>
  </w:endnote>
  <w:endnote w:type="continuationSeparator" w:id="0">
    <w:p w14:paraId="3167D133" w14:textId="77777777" w:rsidR="006B1A67" w:rsidRDefault="006B1A6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F65C" w14:textId="77777777" w:rsidR="006B1A67" w:rsidRDefault="006B1A67" w:rsidP="00CD1E58">
      <w:pPr>
        <w:spacing w:after="0" w:line="240" w:lineRule="auto"/>
      </w:pPr>
      <w:r>
        <w:separator/>
      </w:r>
    </w:p>
  </w:footnote>
  <w:footnote w:type="continuationSeparator" w:id="0">
    <w:p w14:paraId="0CBA6DCF" w14:textId="77777777" w:rsidR="006B1A67" w:rsidRDefault="006B1A6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7FFD4FE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2B85F92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28C3">
      <w:rPr>
        <w:noProof/>
        <w:lang w:eastAsia="pl-PL"/>
      </w:rPr>
      <w:drawing>
        <wp:inline distT="0" distB="0" distL="0" distR="0" wp14:anchorId="4B3628EC" wp14:editId="294966E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12CA"/>
    <w:rsid w:val="00015EDC"/>
    <w:rsid w:val="0004721B"/>
    <w:rsid w:val="00060E6F"/>
    <w:rsid w:val="000D4337"/>
    <w:rsid w:val="000D453E"/>
    <w:rsid w:val="000E42E1"/>
    <w:rsid w:val="001262A9"/>
    <w:rsid w:val="00166913"/>
    <w:rsid w:val="001E7B76"/>
    <w:rsid w:val="00210B3A"/>
    <w:rsid w:val="00230012"/>
    <w:rsid w:val="002556D0"/>
    <w:rsid w:val="002A2E8B"/>
    <w:rsid w:val="002B4804"/>
    <w:rsid w:val="002F1563"/>
    <w:rsid w:val="00303D1E"/>
    <w:rsid w:val="003064D5"/>
    <w:rsid w:val="003626E5"/>
    <w:rsid w:val="003628C3"/>
    <w:rsid w:val="00373754"/>
    <w:rsid w:val="00395409"/>
    <w:rsid w:val="003C2C4D"/>
    <w:rsid w:val="003D743B"/>
    <w:rsid w:val="00406B2D"/>
    <w:rsid w:val="00442711"/>
    <w:rsid w:val="004A1BA2"/>
    <w:rsid w:val="004B0B37"/>
    <w:rsid w:val="004C40E9"/>
    <w:rsid w:val="004D2CAB"/>
    <w:rsid w:val="004D520D"/>
    <w:rsid w:val="004E19A9"/>
    <w:rsid w:val="00505FD7"/>
    <w:rsid w:val="00541BA2"/>
    <w:rsid w:val="005466C4"/>
    <w:rsid w:val="00565059"/>
    <w:rsid w:val="00580843"/>
    <w:rsid w:val="005C319C"/>
    <w:rsid w:val="005C3860"/>
    <w:rsid w:val="005D5ABE"/>
    <w:rsid w:val="005E0BBF"/>
    <w:rsid w:val="00643BD0"/>
    <w:rsid w:val="006869B6"/>
    <w:rsid w:val="00690D06"/>
    <w:rsid w:val="006B1A67"/>
    <w:rsid w:val="006C04D6"/>
    <w:rsid w:val="006F4C9F"/>
    <w:rsid w:val="006F76E1"/>
    <w:rsid w:val="00701DBC"/>
    <w:rsid w:val="007126D4"/>
    <w:rsid w:val="00731102"/>
    <w:rsid w:val="00736983"/>
    <w:rsid w:val="0074567E"/>
    <w:rsid w:val="00752CA6"/>
    <w:rsid w:val="00761C49"/>
    <w:rsid w:val="00784664"/>
    <w:rsid w:val="008A021E"/>
    <w:rsid w:val="008A29F9"/>
    <w:rsid w:val="008D3102"/>
    <w:rsid w:val="008E2BAA"/>
    <w:rsid w:val="008E3F23"/>
    <w:rsid w:val="008F1F52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03D01"/>
    <w:rsid w:val="00B34E95"/>
    <w:rsid w:val="00B41830"/>
    <w:rsid w:val="00B8453C"/>
    <w:rsid w:val="00BC17D7"/>
    <w:rsid w:val="00BC5C89"/>
    <w:rsid w:val="00BE1796"/>
    <w:rsid w:val="00BE7D5C"/>
    <w:rsid w:val="00C060DE"/>
    <w:rsid w:val="00C46E6C"/>
    <w:rsid w:val="00C67CD8"/>
    <w:rsid w:val="00C76236"/>
    <w:rsid w:val="00C9033F"/>
    <w:rsid w:val="00CD1E58"/>
    <w:rsid w:val="00CD66EC"/>
    <w:rsid w:val="00CD7EF3"/>
    <w:rsid w:val="00D01A28"/>
    <w:rsid w:val="00D10774"/>
    <w:rsid w:val="00D26400"/>
    <w:rsid w:val="00D44A38"/>
    <w:rsid w:val="00D47D47"/>
    <w:rsid w:val="00D50EEA"/>
    <w:rsid w:val="00D6679D"/>
    <w:rsid w:val="00D850F1"/>
    <w:rsid w:val="00E009C8"/>
    <w:rsid w:val="00E10FBF"/>
    <w:rsid w:val="00E55917"/>
    <w:rsid w:val="00E976F6"/>
    <w:rsid w:val="00EA3E6B"/>
    <w:rsid w:val="00ED3647"/>
    <w:rsid w:val="00ED635F"/>
    <w:rsid w:val="00EF3896"/>
    <w:rsid w:val="00F1194C"/>
    <w:rsid w:val="00F13697"/>
    <w:rsid w:val="00F5018C"/>
    <w:rsid w:val="00F56403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8FF7-4F0E-4273-9AA7-F8E0256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3-02-27T09:36:00Z</dcterms:created>
  <dcterms:modified xsi:type="dcterms:W3CDTF">2024-03-17T12:28:00Z</dcterms:modified>
</cp:coreProperties>
</file>